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22" w:rsidRDefault="00086322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1725D" w:rsidRDefault="00F1725D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1725D" w:rsidRDefault="00F1725D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1725D" w:rsidRDefault="00F1725D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:rsidR="00F1725D" w:rsidRPr="00F1725D" w:rsidRDefault="00F1725D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F1725D">
        <w:rPr>
          <w:rFonts w:ascii="Arial" w:eastAsia="Times New Roman" w:hAnsi="Arial" w:cs="Arial"/>
          <w:b/>
          <w:bCs/>
          <w:i/>
          <w:lang w:eastAsia="pl-PL"/>
        </w:rPr>
        <w:t xml:space="preserve">Załącznik nr 2 </w:t>
      </w:r>
    </w:p>
    <w:p w:rsidR="00F1725D" w:rsidRPr="00F1725D" w:rsidRDefault="00F1725D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 w:rsidRPr="00F1725D">
        <w:rPr>
          <w:rFonts w:ascii="Arial" w:eastAsia="Times New Roman" w:hAnsi="Arial" w:cs="Arial"/>
          <w:bCs/>
          <w:i/>
          <w:lang w:eastAsia="pl-PL"/>
        </w:rPr>
        <w:tab/>
      </w:r>
      <w:r w:rsidRPr="00F1725D">
        <w:rPr>
          <w:rFonts w:ascii="Arial" w:eastAsia="Times New Roman" w:hAnsi="Arial" w:cs="Arial"/>
          <w:bCs/>
          <w:i/>
          <w:lang w:eastAsia="pl-PL"/>
        </w:rPr>
        <w:tab/>
      </w:r>
      <w:r w:rsidRPr="00F1725D">
        <w:rPr>
          <w:rFonts w:ascii="Arial" w:eastAsia="Times New Roman" w:hAnsi="Arial" w:cs="Arial"/>
          <w:bCs/>
          <w:i/>
          <w:lang w:eastAsia="pl-PL"/>
        </w:rPr>
        <w:tab/>
      </w:r>
      <w:r w:rsidRPr="00F1725D">
        <w:rPr>
          <w:rFonts w:ascii="Arial" w:eastAsia="Times New Roman" w:hAnsi="Arial" w:cs="Arial"/>
          <w:bCs/>
          <w:i/>
          <w:lang w:eastAsia="pl-PL"/>
        </w:rPr>
        <w:tab/>
      </w:r>
      <w:r w:rsidRPr="00F1725D">
        <w:rPr>
          <w:rFonts w:ascii="Arial" w:eastAsia="Times New Roman" w:hAnsi="Arial" w:cs="Arial"/>
          <w:bCs/>
          <w:i/>
          <w:lang w:eastAsia="pl-PL"/>
        </w:rPr>
        <w:tab/>
      </w:r>
      <w:r w:rsidRPr="00F1725D">
        <w:rPr>
          <w:rFonts w:ascii="Arial" w:eastAsia="Times New Roman" w:hAnsi="Arial" w:cs="Arial"/>
          <w:bCs/>
          <w:i/>
          <w:lang w:eastAsia="pl-PL"/>
        </w:rPr>
        <w:tab/>
      </w:r>
      <w:r w:rsidRPr="00F1725D">
        <w:rPr>
          <w:rFonts w:ascii="Arial" w:eastAsia="Times New Roman" w:hAnsi="Arial" w:cs="Arial"/>
          <w:bCs/>
          <w:i/>
          <w:lang w:eastAsia="pl-PL"/>
        </w:rPr>
        <w:tab/>
        <w:t>do formularza ofertowego</w:t>
      </w:r>
    </w:p>
    <w:p w:rsidR="009D2D9A" w:rsidRDefault="009D2D9A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D2D9A" w:rsidRDefault="009D2D9A" w:rsidP="005654C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D2D9A" w:rsidRPr="009D2D9A" w:rsidRDefault="009D2D9A" w:rsidP="009D2D9A">
      <w:pPr>
        <w:keepNext/>
        <w:keepLines/>
        <w:widowControl w:val="0"/>
        <w:spacing w:after="194" w:line="190" w:lineRule="exact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bookmark0"/>
    </w:p>
    <w:p w:rsidR="009D2D9A" w:rsidRPr="009D2D9A" w:rsidRDefault="009D2D9A" w:rsidP="009D2D9A">
      <w:pPr>
        <w:keepNext/>
        <w:keepLines/>
        <w:widowControl w:val="0"/>
        <w:spacing w:after="194" w:line="190" w:lineRule="exact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sz w:val="24"/>
          <w:szCs w:val="24"/>
          <w:lang w:eastAsia="pl-PL"/>
        </w:rPr>
        <w:t>UMOWA nr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…./2014</w:t>
      </w:r>
      <w:r w:rsidRPr="009D2D9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- wzór</w:t>
      </w:r>
      <w:bookmarkEnd w:id="0"/>
    </w:p>
    <w:p w:rsidR="000E07D5" w:rsidRDefault="000E07D5" w:rsidP="009D2D9A">
      <w:pPr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9D2D9A" w:rsidRPr="009D2D9A" w:rsidRDefault="009D2D9A" w:rsidP="007E677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Zawarta w dniu ………..2014 roku  w </w:t>
      </w:r>
      <w:proofErr w:type="spellStart"/>
      <w:r w:rsidRPr="009D2D9A">
        <w:rPr>
          <w:rFonts w:ascii="Arial" w:eastAsia="Times New Roman" w:hAnsi="Arial" w:cs="Arial"/>
          <w:sz w:val="24"/>
          <w:szCs w:val="24"/>
          <w:lang w:eastAsia="pl-PL"/>
        </w:rPr>
        <w:t>Rosówku</w:t>
      </w:r>
      <w:proofErr w:type="spellEnd"/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 pomiędzy: 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Przedsiębiorstwem Gospodarki Komunalnej w Kołbaskowie reprezentowanym przez: Izabelę </w:t>
      </w:r>
      <w:proofErr w:type="spellStart"/>
      <w:r w:rsidRPr="009D2D9A">
        <w:rPr>
          <w:rFonts w:ascii="Arial" w:eastAsia="Times New Roman" w:hAnsi="Arial" w:cs="Arial"/>
          <w:sz w:val="24"/>
          <w:szCs w:val="24"/>
          <w:lang w:eastAsia="pl-PL"/>
        </w:rPr>
        <w:t>Wesołowską-Kośmider</w:t>
      </w:r>
      <w:proofErr w:type="spellEnd"/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 - Dyrektora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>zwaną dalej Zleceniodawcą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 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>zwanym dalej Zleceniobiorcą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07D5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je zawarta na podst. art. 4 pkt 8 Ustawy Prawo Zamówień Publicznych z 29.01.2004 r. z </w:t>
      </w:r>
      <w:proofErr w:type="spellStart"/>
      <w:r w:rsidRPr="009D2D9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D2D9A">
        <w:rPr>
          <w:rFonts w:ascii="Arial" w:eastAsia="Times New Roman" w:hAnsi="Arial" w:cs="Arial"/>
          <w:sz w:val="24"/>
          <w:szCs w:val="24"/>
          <w:lang w:eastAsia="pl-PL"/>
        </w:rPr>
        <w:t>, zmianami.</w:t>
      </w:r>
    </w:p>
    <w:p w:rsidR="009D2D9A" w:rsidRPr="009D2D9A" w:rsidRDefault="009D2D9A" w:rsidP="007E6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2D9A" w:rsidRDefault="000E07D5" w:rsidP="007E6774">
      <w:pPr>
        <w:widowControl w:val="0"/>
        <w:spacing w:after="0" w:line="240" w:lineRule="auto"/>
        <w:ind w:left="4920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§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1</w:t>
      </w:r>
    </w:p>
    <w:p w:rsidR="000E07D5" w:rsidRPr="009D2D9A" w:rsidRDefault="000E07D5" w:rsidP="007E6774">
      <w:pPr>
        <w:widowControl w:val="0"/>
        <w:spacing w:after="0" w:line="240" w:lineRule="auto"/>
        <w:ind w:left="4920"/>
        <w:rPr>
          <w:rFonts w:ascii="Arial" w:eastAsia="Arial" w:hAnsi="Arial" w:cs="Arial"/>
          <w:sz w:val="24"/>
          <w:szCs w:val="24"/>
          <w:lang w:eastAsia="pl-PL"/>
        </w:rPr>
      </w:pPr>
    </w:p>
    <w:p w:rsidR="009D2D9A" w:rsidRPr="009D2D9A" w:rsidRDefault="009D2D9A" w:rsidP="007E6774">
      <w:pPr>
        <w:keepNext/>
        <w:keepLines/>
        <w:widowControl w:val="0"/>
        <w:spacing w:after="208" w:line="240" w:lineRule="auto"/>
        <w:ind w:left="4200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bookmarkStart w:id="1" w:name="bookmark1"/>
      <w:r w:rsidRPr="009D2D9A">
        <w:rPr>
          <w:rFonts w:ascii="Arial" w:eastAsia="Arial" w:hAnsi="Arial" w:cs="Arial"/>
          <w:b/>
          <w:bCs/>
          <w:sz w:val="24"/>
          <w:szCs w:val="24"/>
          <w:lang w:eastAsia="pl-PL"/>
        </w:rPr>
        <w:t>Przedmiot umowy</w:t>
      </w:r>
      <w:bookmarkEnd w:id="1"/>
    </w:p>
    <w:p w:rsidR="009D2D9A" w:rsidRPr="009D2D9A" w:rsidRDefault="000E07D5" w:rsidP="007E6774">
      <w:pPr>
        <w:widowControl w:val="0"/>
        <w:tabs>
          <w:tab w:val="left" w:pos="574"/>
        </w:tabs>
        <w:spacing w:after="167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1.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Przedmiotem umowy jest:</w:t>
      </w:r>
    </w:p>
    <w:p w:rsidR="00ED4C56" w:rsidRPr="00ED4C56" w:rsidRDefault="00ED4C56" w:rsidP="00ED4C56">
      <w:pPr>
        <w:widowControl w:val="0"/>
        <w:tabs>
          <w:tab w:val="left" w:pos="550"/>
        </w:tabs>
        <w:spacing w:after="6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D4C56">
        <w:rPr>
          <w:rFonts w:ascii="Arial" w:eastAsia="Arial" w:hAnsi="Arial" w:cs="Arial"/>
          <w:sz w:val="24"/>
          <w:szCs w:val="24"/>
          <w:lang w:eastAsia="pl-PL"/>
        </w:rPr>
        <w:t>na świadczenie usług profilaktycznej opieki zdrowotnej z zakresu medycyny pracy</w:t>
      </w:r>
    </w:p>
    <w:p w:rsidR="009D2D9A" w:rsidRPr="009D2D9A" w:rsidRDefault="00ED4C56" w:rsidP="00ED4C56">
      <w:pPr>
        <w:widowControl w:val="0"/>
        <w:tabs>
          <w:tab w:val="left" w:pos="550"/>
        </w:tabs>
        <w:spacing w:after="6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ED4C56">
        <w:rPr>
          <w:rFonts w:ascii="Arial" w:eastAsia="Arial" w:hAnsi="Arial" w:cs="Arial"/>
          <w:sz w:val="24"/>
          <w:szCs w:val="24"/>
          <w:lang w:eastAsia="pl-PL"/>
        </w:rPr>
        <w:t>na rzecz pracowników Przedsi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ębiorstwa Gospodarki Komunalnej </w:t>
      </w:r>
      <w:r w:rsidRPr="00ED4C56">
        <w:rPr>
          <w:rFonts w:ascii="Arial" w:eastAsia="Arial" w:hAnsi="Arial" w:cs="Arial"/>
          <w:sz w:val="24"/>
          <w:szCs w:val="24"/>
          <w:lang w:eastAsia="pl-PL"/>
        </w:rPr>
        <w:t>w Kołbaskowie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zgodnie z:</w:t>
      </w:r>
    </w:p>
    <w:p w:rsidR="009D2D9A" w:rsidRPr="00DA4978" w:rsidRDefault="009D2D9A" w:rsidP="007E6774">
      <w:pPr>
        <w:widowControl w:val="0"/>
        <w:numPr>
          <w:ilvl w:val="0"/>
          <w:numId w:val="2"/>
        </w:numPr>
        <w:tabs>
          <w:tab w:val="left" w:pos="93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DA4978">
        <w:rPr>
          <w:rFonts w:ascii="Arial" w:eastAsia="Arial" w:hAnsi="Arial" w:cs="Arial"/>
          <w:sz w:val="24"/>
          <w:szCs w:val="24"/>
          <w:lang w:eastAsia="pl-PL"/>
        </w:rPr>
        <w:t>rozporządzeniem Ministra Zdrowia i Opiek</w:t>
      </w:r>
      <w:r w:rsidR="000E07D5" w:rsidRPr="00DA4978">
        <w:rPr>
          <w:rFonts w:ascii="Arial" w:eastAsia="Arial" w:hAnsi="Arial" w:cs="Arial"/>
          <w:sz w:val="24"/>
          <w:szCs w:val="24"/>
          <w:lang w:eastAsia="pl-PL"/>
        </w:rPr>
        <w:t>i Społecznej z dnia 30 maja 1996</w:t>
      </w:r>
      <w:r w:rsidRPr="00DA4978">
        <w:rPr>
          <w:rFonts w:ascii="Arial" w:eastAsia="Arial" w:hAnsi="Arial" w:cs="Arial"/>
          <w:sz w:val="24"/>
          <w:szCs w:val="24"/>
          <w:lang w:eastAsia="pl-PL"/>
        </w:rPr>
        <w:t xml:space="preserve"> r. w sprawie przeprowadzania badań lekarskich pracowników, zakresu profilaktycznej opieki zdrowotnej nad pracownikami oraz orzeczeń lekarskich wydawanych do celów przewidzianych w Kodeksie pracy (Dz. U. Nr 69, poz. 332 </w:t>
      </w:r>
      <w:r w:rsidR="00172F8E" w:rsidRPr="00DA4978">
        <w:rPr>
          <w:rFonts w:ascii="Arial" w:eastAsia="Arial" w:hAnsi="Arial" w:cs="Arial"/>
          <w:sz w:val="24"/>
          <w:szCs w:val="24"/>
          <w:lang w:eastAsia="pl-PL"/>
        </w:rPr>
        <w:br/>
      </w:r>
      <w:r w:rsidRPr="00DA4978">
        <w:rPr>
          <w:rFonts w:ascii="Arial" w:eastAsia="Arial" w:hAnsi="Arial" w:cs="Arial"/>
          <w:sz w:val="24"/>
          <w:szCs w:val="24"/>
          <w:lang w:eastAsia="pl-PL"/>
        </w:rPr>
        <w:t xml:space="preserve">z </w:t>
      </w:r>
      <w:proofErr w:type="spellStart"/>
      <w:r w:rsidRPr="00DA4978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Pr="00DA4978">
        <w:rPr>
          <w:rFonts w:ascii="Arial" w:eastAsia="Arial" w:hAnsi="Arial" w:cs="Arial"/>
          <w:sz w:val="24"/>
          <w:szCs w:val="24"/>
          <w:lang w:eastAsia="pl-PL"/>
        </w:rPr>
        <w:t>. zm.),</w:t>
      </w:r>
    </w:p>
    <w:p w:rsidR="009D2D9A" w:rsidRPr="00DA4978" w:rsidRDefault="009D2D9A" w:rsidP="007E6774">
      <w:pPr>
        <w:widowControl w:val="0"/>
        <w:numPr>
          <w:ilvl w:val="0"/>
          <w:numId w:val="2"/>
        </w:numPr>
        <w:tabs>
          <w:tab w:val="left" w:pos="93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DA4978">
        <w:rPr>
          <w:rFonts w:ascii="Arial" w:eastAsia="Arial" w:hAnsi="Arial" w:cs="Arial"/>
          <w:sz w:val="24"/>
          <w:szCs w:val="24"/>
          <w:lang w:eastAsia="pl-PL"/>
        </w:rPr>
        <w:t xml:space="preserve">ustawą z dnia 27 czerwca 1997 r. o służbie medycyny pracy (Dz. U. z 2004 r. Nr 125, poz. 1317 z </w:t>
      </w:r>
      <w:proofErr w:type="spellStart"/>
      <w:r w:rsidRPr="00DA4978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Pr="00DA4978">
        <w:rPr>
          <w:rFonts w:ascii="Arial" w:eastAsia="Arial" w:hAnsi="Arial" w:cs="Arial"/>
          <w:sz w:val="24"/>
          <w:szCs w:val="24"/>
          <w:lang w:eastAsia="pl-PL"/>
        </w:rPr>
        <w:t>. zm.),</w:t>
      </w:r>
    </w:p>
    <w:p w:rsidR="009D2D9A" w:rsidRPr="00DA4978" w:rsidRDefault="009D2D9A" w:rsidP="007E6774">
      <w:pPr>
        <w:widowControl w:val="0"/>
        <w:numPr>
          <w:ilvl w:val="0"/>
          <w:numId w:val="2"/>
        </w:numPr>
        <w:tabs>
          <w:tab w:val="left" w:pos="93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DA4978">
        <w:rPr>
          <w:rFonts w:ascii="Arial" w:eastAsia="Arial" w:hAnsi="Arial" w:cs="Arial"/>
          <w:sz w:val="24"/>
          <w:szCs w:val="24"/>
          <w:lang w:eastAsia="pl-PL"/>
        </w:rPr>
        <w:t>ustawą z dnia 15 kwietnia 2011 r., o działalności leczniczej (tekst jedn. Dz. U. z 2013 r., poz.217</w:t>
      </w:r>
      <w:r w:rsidR="00DA4978" w:rsidRPr="00DA4978">
        <w:rPr>
          <w:rFonts w:ascii="Arial" w:eastAsia="Arial" w:hAnsi="Arial" w:cs="Arial"/>
          <w:sz w:val="24"/>
          <w:szCs w:val="24"/>
          <w:lang w:eastAsia="pl-PL"/>
        </w:rPr>
        <w:t xml:space="preserve"> z </w:t>
      </w:r>
      <w:proofErr w:type="spellStart"/>
      <w:r w:rsidR="00DA4978" w:rsidRPr="00DA4978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="00DA4978" w:rsidRPr="00DA4978">
        <w:rPr>
          <w:rFonts w:ascii="Arial" w:eastAsia="Arial" w:hAnsi="Arial" w:cs="Arial"/>
          <w:sz w:val="24"/>
          <w:szCs w:val="24"/>
          <w:lang w:eastAsia="pl-PL"/>
        </w:rPr>
        <w:t>. zm.</w:t>
      </w:r>
      <w:r w:rsidRPr="00DA4978">
        <w:rPr>
          <w:rFonts w:ascii="Arial" w:eastAsia="Arial" w:hAnsi="Arial" w:cs="Arial"/>
          <w:sz w:val="24"/>
          <w:szCs w:val="24"/>
          <w:lang w:eastAsia="pl-PL"/>
        </w:rPr>
        <w:t>),</w:t>
      </w:r>
    </w:p>
    <w:p w:rsidR="009D2D9A" w:rsidRPr="00DA4978" w:rsidRDefault="009D2D9A" w:rsidP="007E6774">
      <w:pPr>
        <w:widowControl w:val="0"/>
        <w:numPr>
          <w:ilvl w:val="0"/>
          <w:numId w:val="2"/>
        </w:numPr>
        <w:tabs>
          <w:tab w:val="left" w:pos="93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DA4978">
        <w:rPr>
          <w:rFonts w:ascii="Arial" w:eastAsia="Arial" w:hAnsi="Arial" w:cs="Arial"/>
          <w:sz w:val="24"/>
          <w:szCs w:val="24"/>
          <w:lang w:eastAsia="pl-PL"/>
        </w:rPr>
        <w:t xml:space="preserve">ustawą z dnia 26 czerwca 1974r. - Kodeks Pracy (Dz. U. z 1998 r., Nr 21, </w:t>
      </w:r>
      <w:r w:rsidRPr="00DA4978">
        <w:rPr>
          <w:rFonts w:ascii="Arial" w:eastAsia="Arial" w:hAnsi="Arial" w:cs="Arial"/>
          <w:sz w:val="24"/>
          <w:szCs w:val="24"/>
          <w:lang w:eastAsia="pl-PL"/>
        </w:rPr>
        <w:lastRenderedPageBreak/>
        <w:t xml:space="preserve">poz. 94 z </w:t>
      </w:r>
      <w:proofErr w:type="spellStart"/>
      <w:r w:rsidRPr="00DA4978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Pr="00DA4978">
        <w:rPr>
          <w:rFonts w:ascii="Arial" w:eastAsia="Arial" w:hAnsi="Arial" w:cs="Arial"/>
          <w:sz w:val="24"/>
          <w:szCs w:val="24"/>
          <w:lang w:eastAsia="pl-PL"/>
        </w:rPr>
        <w:t>. zm.),</w:t>
      </w:r>
    </w:p>
    <w:p w:rsidR="009D2D9A" w:rsidRPr="00DA4978" w:rsidRDefault="009D2D9A" w:rsidP="007E6774">
      <w:pPr>
        <w:widowControl w:val="0"/>
        <w:numPr>
          <w:ilvl w:val="0"/>
          <w:numId w:val="2"/>
        </w:numPr>
        <w:tabs>
          <w:tab w:val="left" w:pos="930"/>
        </w:tabs>
        <w:spacing w:after="244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DA4978">
        <w:rPr>
          <w:rFonts w:ascii="Arial" w:eastAsia="Arial" w:hAnsi="Arial" w:cs="Arial"/>
          <w:sz w:val="24"/>
          <w:szCs w:val="24"/>
          <w:lang w:eastAsia="pl-PL"/>
        </w:rPr>
        <w:t xml:space="preserve">rozporządzeniem Ministra Zdrowia z dnia 7 stycznia 2004 r. w sprawie badań lekarskich kierowców i osób ubiegających się o uprawnienia do kierowania pojazdami (tekst jedn. Dz. U. z 2013 r., poz. 133 z </w:t>
      </w:r>
      <w:proofErr w:type="spellStart"/>
      <w:r w:rsidRPr="00DA4978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Pr="00DA4978">
        <w:rPr>
          <w:rFonts w:ascii="Arial" w:eastAsia="Arial" w:hAnsi="Arial" w:cs="Arial"/>
          <w:sz w:val="24"/>
          <w:szCs w:val="24"/>
          <w:lang w:eastAsia="pl-PL"/>
        </w:rPr>
        <w:t>. zm.).</w:t>
      </w:r>
    </w:p>
    <w:p w:rsidR="000E07D5" w:rsidRDefault="000E07D5" w:rsidP="007E6774">
      <w:pPr>
        <w:widowControl w:val="0"/>
        <w:tabs>
          <w:tab w:val="left" w:pos="65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9D2D9A" w:rsidRPr="009D2D9A" w:rsidRDefault="009D2D9A" w:rsidP="007E6774">
      <w:pPr>
        <w:widowControl w:val="0"/>
        <w:tabs>
          <w:tab w:val="left" w:pos="65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sz w:val="24"/>
          <w:szCs w:val="24"/>
          <w:lang w:eastAsia="pl-PL"/>
        </w:rPr>
        <w:t>Przedmiot umowy obejmuje w szczególności:</w:t>
      </w:r>
    </w:p>
    <w:p w:rsidR="009D2D9A" w:rsidRPr="009D2D9A" w:rsidRDefault="009D2D9A" w:rsidP="007E6774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2F8E">
        <w:rPr>
          <w:rFonts w:ascii="Arial" w:eastAsia="Courier New" w:hAnsi="Arial" w:cs="Arial"/>
          <w:color w:val="000000"/>
          <w:sz w:val="24"/>
          <w:szCs w:val="24"/>
          <w:lang w:eastAsia="pl-PL"/>
        </w:rPr>
        <w:t>wykonywanie profilaktycznych badań lekarskich</w:t>
      </w:r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 (wstępnych, okresowych </w:t>
      </w:r>
      <w:r w:rsidR="00172F8E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i kontrolnych) zwanych dalej „badaniami profilaktycznymi” oraz do celów </w:t>
      </w:r>
      <w:proofErr w:type="spellStart"/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>sanitarno</w:t>
      </w:r>
      <w:proofErr w:type="spellEnd"/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 - epidemiologicznych. Badania profilaktyczne obejmują obowiązkowo</w:t>
      </w:r>
      <w:r w:rsidR="000E07D5">
        <w:rPr>
          <w:rFonts w:ascii="Arial" w:eastAsia="Courier New" w:hAnsi="Arial" w:cs="Arial"/>
          <w:color w:val="000000"/>
          <w:sz w:val="24"/>
          <w:szCs w:val="24"/>
          <w:lang w:eastAsia="pl-PL"/>
        </w:rPr>
        <w:t>:</w:t>
      </w:r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 morfologię krwi, O.B., cukier, </w:t>
      </w:r>
      <w:r w:rsidR="00172F8E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ogólne badanie moczu oraz badanie fizykalne i wywiad zgodnie </w:t>
      </w:r>
      <w:r w:rsidR="007E6774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="00172F8E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z zakresem usług stanowiącym załącznik do niniejszej umowy, </w:t>
      </w:r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>RTG klatki piersiowej,</w:t>
      </w:r>
      <w:r w:rsidR="003636DA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 badanie okulistyczne z badaniem dna oka, badanie dla osób kierujących pojazdami w celach służbowych (badania zmierzchowe, reakcja na zjawisko olśnienia, badania psychologiczne dla kierowcy </w:t>
      </w:r>
      <w:r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 xml:space="preserve"> oraz badania dodatkowe zlecone przez lekarza medycyny wynikające z zagrożenia zawodowego pracowników. </w:t>
      </w:r>
    </w:p>
    <w:p w:rsidR="009D2D9A" w:rsidRPr="009D2D9A" w:rsidRDefault="00172F8E" w:rsidP="007E677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2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. Szacunkowa liczba osób, na rzecz których będzie wykonywany przedmiot umowy:</w:t>
      </w:r>
    </w:p>
    <w:p w:rsidR="009D2D9A" w:rsidRPr="009D2D9A" w:rsidRDefault="009D2D9A" w:rsidP="007E6774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liczba zatrudnionych osób poddawanych badaniom profilaktycznym - ok.</w:t>
      </w:r>
      <w:r w:rsidR="00C918A6">
        <w:rPr>
          <w:rFonts w:ascii="Arial" w:eastAsia="Arial" w:hAnsi="Arial" w:cs="Arial"/>
          <w:color w:val="000000"/>
          <w:sz w:val="24"/>
          <w:szCs w:val="24"/>
          <w:lang w:eastAsia="pl-PL"/>
        </w:rPr>
        <w:t>20-30</w:t>
      </w:r>
    </w:p>
    <w:p w:rsidR="00C918A6" w:rsidRDefault="00C918A6" w:rsidP="007E6774">
      <w:pPr>
        <w:widowControl w:val="0"/>
        <w:spacing w:after="0" w:line="240" w:lineRule="auto"/>
        <w:ind w:left="474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9D2D9A" w:rsidRPr="009D2D9A" w:rsidRDefault="009D2D9A" w:rsidP="007E6774">
      <w:pPr>
        <w:widowControl w:val="0"/>
        <w:spacing w:after="0" w:line="240" w:lineRule="auto"/>
        <w:ind w:left="474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§ 2</w:t>
      </w:r>
    </w:p>
    <w:p w:rsidR="009D2D9A" w:rsidRPr="009D2D9A" w:rsidRDefault="009D2D9A" w:rsidP="007E6774">
      <w:pPr>
        <w:keepNext/>
        <w:keepLines/>
        <w:widowControl w:val="0"/>
        <w:spacing w:after="102" w:line="240" w:lineRule="auto"/>
        <w:ind w:left="4020"/>
        <w:jc w:val="both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bookmarkStart w:id="2" w:name="bookmark2"/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Warunki realizacji</w:t>
      </w:r>
      <w:bookmarkEnd w:id="2"/>
    </w:p>
    <w:p w:rsidR="009D2D9A" w:rsidRPr="009D2D9A" w:rsidRDefault="00F92082" w:rsidP="007E6774">
      <w:pPr>
        <w:widowControl w:val="0"/>
        <w:tabs>
          <w:tab w:val="left" w:pos="651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1.P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zedmiot umowy będzie wykonywany na terenie </w:t>
      </w:r>
      <w:r w:rsidR="00C918A6">
        <w:rPr>
          <w:rFonts w:ascii="Arial" w:eastAsia="Arial" w:hAnsi="Arial" w:cs="Arial"/>
          <w:color w:val="000000"/>
          <w:sz w:val="24"/>
          <w:szCs w:val="24"/>
          <w:lang w:eastAsia="pl-PL"/>
        </w:rPr>
        <w:t>Szczecina w następujących lokalizacji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:</w:t>
      </w:r>
    </w:p>
    <w:p w:rsidR="009D2D9A" w:rsidRPr="009D2D9A" w:rsidRDefault="009D2D9A" w:rsidP="007E6774">
      <w:pPr>
        <w:widowControl w:val="0"/>
        <w:tabs>
          <w:tab w:val="left" w:leader="dot" w:pos="4459"/>
          <w:tab w:val="left" w:leader="dot" w:pos="8726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ul</w:t>
      </w: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</w:p>
    <w:p w:rsidR="009D2D9A" w:rsidRPr="009D2D9A" w:rsidRDefault="00F92082" w:rsidP="007E6774">
      <w:pPr>
        <w:widowControl w:val="0"/>
        <w:tabs>
          <w:tab w:val="left" w:pos="0"/>
        </w:tabs>
        <w:spacing w:after="18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2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Realizacja przedmiotu umowy jest wykonywana w dni robocze tj. od poniedziałku do piątku, od godz. 8:00 do godz. 18:00.</w:t>
      </w:r>
    </w:p>
    <w:p w:rsidR="009D2D9A" w:rsidRPr="009D2D9A" w:rsidRDefault="00F92082" w:rsidP="007E6774">
      <w:pPr>
        <w:widowControl w:val="0"/>
        <w:tabs>
          <w:tab w:val="left" w:pos="666"/>
        </w:tabs>
        <w:spacing w:after="184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3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Wykonawca zapewnia bieżącą realizację usług medycznych, w szczególności dyżur od poniedziałku do piątku lekarza uprawnionego do wykonywania badań profilaktycznych, oraz zastępstwa w razie czasowej nieobecności lekarzy specjalistów.</w:t>
      </w:r>
    </w:p>
    <w:p w:rsidR="009D2D9A" w:rsidRPr="009D2D9A" w:rsidRDefault="00F92082" w:rsidP="007E6774">
      <w:pPr>
        <w:widowControl w:val="0"/>
        <w:tabs>
          <w:tab w:val="left" w:pos="661"/>
          <w:tab w:val="left" w:pos="883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4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ykonawca oświadcza, że przedmiot umowy, o którym mowa w § 1 niniejszej umowy, będzie realizowany przez lekarzy oraz personel medyczny (pielęgniarki) uprawiony do realizowania tych świadczeń zgodnie z obowiązującymi przepisami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z należytą starannością, w oparci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aktualną wiedzę medyczną i z zachowaniem zasad etyki zawodowej oraz praw pacjenta.</w:t>
      </w:r>
    </w:p>
    <w:p w:rsidR="00F92082" w:rsidRDefault="00F92082" w:rsidP="007E6774">
      <w:pPr>
        <w:widowControl w:val="0"/>
        <w:tabs>
          <w:tab w:val="left" w:pos="726"/>
        </w:tabs>
        <w:spacing w:after="269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5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Wykonawca gwarantuje, że przychodnia w której będą wykonywane czynności objęte zakresem niniejszej umowy, spełnia warunki określone w aktualnie obowiązujących przepisach prawnych.</w:t>
      </w:r>
    </w:p>
    <w:p w:rsidR="00F92082" w:rsidRDefault="00F92082" w:rsidP="007E6774">
      <w:pPr>
        <w:widowControl w:val="0"/>
        <w:tabs>
          <w:tab w:val="left" w:pos="726"/>
        </w:tabs>
        <w:spacing w:after="269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Courier New" w:hAnsi="Arial" w:cs="Arial"/>
          <w:color w:val="000000"/>
          <w:sz w:val="24"/>
          <w:szCs w:val="24"/>
          <w:lang w:eastAsia="pl-PL"/>
        </w:rPr>
        <w:t>6.</w:t>
      </w:r>
      <w:r w:rsidR="009D2D9A" w:rsidRPr="009D2D9A">
        <w:rPr>
          <w:rFonts w:ascii="Arial" w:eastAsia="Courier New" w:hAnsi="Arial" w:cs="Arial"/>
          <w:color w:val="000000"/>
          <w:sz w:val="24"/>
          <w:szCs w:val="24"/>
          <w:lang w:eastAsia="pl-PL"/>
        </w:rPr>
        <w:t>W przypadku stwierdzenia konieczności wykonania specjalistycznego badania lub badania dodatkowego, niezbędnego dla prawidłowej oceny stanu zdrowia osoby przyjmowanej d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pracy lub pracownika, termin wykonania tego badania nie przekroczy 3 dni roboczych.</w:t>
      </w:r>
    </w:p>
    <w:p w:rsidR="00F92082" w:rsidRDefault="00F92082" w:rsidP="007E6774">
      <w:pPr>
        <w:widowControl w:val="0"/>
        <w:tabs>
          <w:tab w:val="left" w:pos="726"/>
        </w:tabs>
        <w:spacing w:after="269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7.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 xml:space="preserve">Wykonawca przeprowadzi badania profilaktyczne na podstawie skierowania wystawionego przez Zamawiającego </w:t>
      </w:r>
    </w:p>
    <w:p w:rsidR="009D2D9A" w:rsidRPr="009D2D9A" w:rsidRDefault="00F92082" w:rsidP="007E6774">
      <w:pPr>
        <w:widowControl w:val="0"/>
        <w:tabs>
          <w:tab w:val="left" w:pos="726"/>
        </w:tabs>
        <w:spacing w:after="269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8.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Badania lekarskie kończą się wydaniem orzeczenia lekarskiego w formie zaświadczenia stwierdzającego: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 xml:space="preserve">brak przeciwwskazań zdrowotnych do pracy na 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lastRenderedPageBreak/>
        <w:t>określonym stanowisku pracy lub,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przeciwwskazania zdrowotne do pracy na określonym stanowisku pracy.</w:t>
      </w:r>
    </w:p>
    <w:p w:rsidR="009D2D9A" w:rsidRPr="009D2D9A" w:rsidRDefault="00F92082" w:rsidP="007E6774">
      <w:pPr>
        <w:widowControl w:val="0"/>
        <w:tabs>
          <w:tab w:val="left" w:pos="114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9.</w:t>
      </w:r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 xml:space="preserve">W przypadku gdy w wyniku badań okulistycznych przeprowadzonych w ramach badań profilaktycznych zaistnieje potrzeba stosowania przy obsłudze monitora ekranowego okularów korygujących wzrok przez osobę przyjmowaną do pracy lub pracownika, lekarz okulista przeprowadzający badanie wystawi stosowne zaświadczenie o takiej konieczności, celem realizacji przez Zamawiającego zadań wynikających z rozporządzenia </w:t>
      </w:r>
      <w:proofErr w:type="spellStart"/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>MPiPS</w:t>
      </w:r>
      <w:proofErr w:type="spellEnd"/>
      <w:r w:rsidR="009D2D9A" w:rsidRPr="009D2D9A">
        <w:rPr>
          <w:rFonts w:ascii="Arial" w:eastAsia="Arial" w:hAnsi="Arial" w:cs="Arial"/>
          <w:sz w:val="24"/>
          <w:szCs w:val="24"/>
          <w:lang w:eastAsia="pl-PL"/>
        </w:rPr>
        <w:t xml:space="preserve"> z dnia 1 grudnia 1998 r. w sprawie bezpieczeństwa i higieny pracy na stanowiskach wyposażonych w monitory ekranowe (Dz. U. z 1998 Nr 148 poz. 973).</w:t>
      </w:r>
    </w:p>
    <w:p w:rsidR="00F92082" w:rsidRDefault="00F92082" w:rsidP="007E6774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:rsidR="009D2D9A" w:rsidRPr="009D2D9A" w:rsidRDefault="009D2D9A" w:rsidP="007E6774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sz w:val="24"/>
          <w:szCs w:val="24"/>
          <w:lang w:eastAsia="pl-PL"/>
        </w:rPr>
        <w:t>§ 4</w:t>
      </w:r>
    </w:p>
    <w:p w:rsidR="009D2D9A" w:rsidRPr="009D2D9A" w:rsidRDefault="009D2D9A" w:rsidP="007E6774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sz w:val="24"/>
          <w:szCs w:val="24"/>
          <w:lang w:eastAsia="pl-PL"/>
        </w:rPr>
        <w:t>Termin realizacji umowy</w:t>
      </w:r>
    </w:p>
    <w:p w:rsidR="009D2D9A" w:rsidRPr="009D2D9A" w:rsidRDefault="009D2D9A" w:rsidP="007E6774">
      <w:pPr>
        <w:widowControl w:val="0"/>
        <w:tabs>
          <w:tab w:val="left" w:pos="420"/>
          <w:tab w:val="left" w:leader="dot" w:pos="822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sz w:val="24"/>
          <w:szCs w:val="24"/>
          <w:lang w:eastAsia="pl-PL"/>
        </w:rPr>
        <w:t>Umowa zost</w:t>
      </w:r>
      <w:r w:rsidR="007E6774">
        <w:rPr>
          <w:rFonts w:ascii="Arial" w:eastAsia="Arial" w:hAnsi="Arial" w:cs="Arial"/>
          <w:sz w:val="24"/>
          <w:szCs w:val="24"/>
          <w:lang w:eastAsia="pl-PL"/>
        </w:rPr>
        <w:t>aje zawarta na czas oznaczony 24</w:t>
      </w:r>
      <w:r w:rsidRPr="009D2D9A">
        <w:rPr>
          <w:rFonts w:ascii="Arial" w:eastAsia="Arial" w:hAnsi="Arial" w:cs="Arial"/>
          <w:sz w:val="24"/>
          <w:szCs w:val="24"/>
          <w:lang w:eastAsia="pl-PL"/>
        </w:rPr>
        <w:t xml:space="preserve"> miesięcy tj. od dnia</w:t>
      </w:r>
      <w:r w:rsidR="00F1725D">
        <w:rPr>
          <w:rFonts w:ascii="Arial" w:eastAsia="Arial" w:hAnsi="Arial" w:cs="Arial"/>
          <w:sz w:val="24"/>
          <w:szCs w:val="24"/>
          <w:lang w:eastAsia="pl-PL"/>
        </w:rPr>
        <w:t xml:space="preserve"> 1.01.2015</w:t>
      </w:r>
      <w:r w:rsidR="007E6774">
        <w:rPr>
          <w:rFonts w:ascii="Arial" w:eastAsia="Arial" w:hAnsi="Arial" w:cs="Arial"/>
          <w:sz w:val="24"/>
          <w:szCs w:val="24"/>
          <w:lang w:eastAsia="pl-PL"/>
        </w:rPr>
        <w:t>r</w:t>
      </w:r>
      <w:r w:rsidRPr="009D2D9A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7E6774">
        <w:rPr>
          <w:rFonts w:ascii="Arial" w:eastAsia="Arial" w:hAnsi="Arial" w:cs="Arial"/>
          <w:sz w:val="24"/>
          <w:szCs w:val="24"/>
          <w:lang w:eastAsia="pl-PL"/>
        </w:rPr>
        <w:br/>
      </w:r>
      <w:r w:rsidRPr="009D2D9A">
        <w:rPr>
          <w:rFonts w:ascii="Arial" w:eastAsia="Arial" w:hAnsi="Arial" w:cs="Arial"/>
          <w:sz w:val="24"/>
          <w:szCs w:val="24"/>
          <w:lang w:eastAsia="pl-PL"/>
        </w:rPr>
        <w:t>do dnia</w:t>
      </w:r>
      <w:r w:rsidR="00F1725D">
        <w:rPr>
          <w:rFonts w:ascii="Arial" w:eastAsia="Arial" w:hAnsi="Arial" w:cs="Arial"/>
          <w:sz w:val="24"/>
          <w:szCs w:val="24"/>
          <w:lang w:eastAsia="pl-PL"/>
        </w:rPr>
        <w:t xml:space="preserve"> 31.12.2016</w:t>
      </w:r>
      <w:bookmarkStart w:id="3" w:name="_GoBack"/>
      <w:bookmarkEnd w:id="3"/>
      <w:r w:rsidR="007E6774">
        <w:rPr>
          <w:rFonts w:ascii="Arial" w:eastAsia="Arial" w:hAnsi="Arial" w:cs="Arial"/>
          <w:sz w:val="24"/>
          <w:szCs w:val="24"/>
          <w:lang w:eastAsia="pl-PL"/>
        </w:rPr>
        <w:t>r.</w:t>
      </w:r>
    </w:p>
    <w:p w:rsidR="009D2D9A" w:rsidRPr="009D2D9A" w:rsidRDefault="009D2D9A" w:rsidP="007E6774">
      <w:pPr>
        <w:widowControl w:val="0"/>
        <w:spacing w:after="0" w:line="240" w:lineRule="auto"/>
        <w:ind w:left="8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5</w:t>
      </w:r>
    </w:p>
    <w:p w:rsidR="009D2D9A" w:rsidRPr="009D2D9A" w:rsidRDefault="009D2D9A" w:rsidP="007E6774">
      <w:pPr>
        <w:widowControl w:val="0"/>
        <w:spacing w:after="139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Wynagrodzenie / warunki płatności</w:t>
      </w:r>
    </w:p>
    <w:p w:rsidR="009D2D9A" w:rsidRPr="009D2D9A" w:rsidRDefault="00F92082" w:rsidP="007E6774">
      <w:pPr>
        <w:widowControl w:val="0"/>
        <w:tabs>
          <w:tab w:val="left" w:pos="492"/>
        </w:tabs>
        <w:spacing w:after="64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1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Ceny jednostkowe za wykonane badania są określone w formularzu ofertowym, stanowiącym załącznik nr 1 do niniejszej umowy. </w:t>
      </w:r>
    </w:p>
    <w:p w:rsidR="009D2D9A" w:rsidRPr="009D2D9A" w:rsidRDefault="00F92082" w:rsidP="007E6774">
      <w:pPr>
        <w:widowControl w:val="0"/>
        <w:tabs>
          <w:tab w:val="left" w:pos="420"/>
        </w:tabs>
        <w:spacing w:after="92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2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ynagrodzenie należne wykonawcy płatne będzie na podstawie prawidłowo wystawionej przez Wykonawcę faktury 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val="en-US" w:eastAsia="pl-PL"/>
        </w:rPr>
        <w:t xml:space="preserve">VAT, </w:t>
      </w:r>
      <w:r w:rsidR="00C918A6">
        <w:rPr>
          <w:rFonts w:ascii="Arial" w:eastAsia="Arial" w:hAnsi="Arial" w:cs="Arial"/>
          <w:color w:val="000000"/>
          <w:sz w:val="24"/>
          <w:szCs w:val="24"/>
          <w:lang w:eastAsia="pl-PL"/>
        </w:rPr>
        <w:t>w terminie 14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ni od daty </w:t>
      </w:r>
      <w:r w:rsidR="00C918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łożenia rachunku u 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mawiającego, przelewem - na rachunek bankowy wskazany </w:t>
      </w:r>
      <w:r w:rsidR="007E6774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w fakturze.</w:t>
      </w:r>
    </w:p>
    <w:p w:rsidR="00C918A6" w:rsidRPr="009D2D9A" w:rsidRDefault="00F92082" w:rsidP="007E6774">
      <w:pPr>
        <w:widowControl w:val="0"/>
        <w:tabs>
          <w:tab w:val="left" w:pos="415"/>
        </w:tabs>
        <w:spacing w:after="107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3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Wykonawca zob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ązuje się załączać do faktury 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listę pracowników, którym wydano zaświadczenia dotyczące przeprowadzonych badań wstępnych, okresowych, kontrolnych, do celów </w:t>
      </w:r>
      <w:proofErr w:type="spellStart"/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sanitarno</w:t>
      </w:r>
      <w:proofErr w:type="spellEnd"/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- epidemiologicznych</w:t>
      </w:r>
    </w:p>
    <w:p w:rsidR="009D2D9A" w:rsidRPr="009D2D9A" w:rsidRDefault="009D2D9A" w:rsidP="007E6774">
      <w:pPr>
        <w:widowControl w:val="0"/>
        <w:spacing w:after="19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6</w:t>
      </w:r>
    </w:p>
    <w:p w:rsidR="009D2D9A" w:rsidRPr="009D2D9A" w:rsidRDefault="009D2D9A" w:rsidP="007E6774">
      <w:pPr>
        <w:widowControl w:val="0"/>
        <w:spacing w:after="107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Nadzór nad realizacją przedmiotu umowy</w:t>
      </w:r>
    </w:p>
    <w:p w:rsidR="009D2D9A" w:rsidRPr="009D2D9A" w:rsidRDefault="009D2D9A" w:rsidP="007E6774">
      <w:pPr>
        <w:widowControl w:val="0"/>
        <w:tabs>
          <w:tab w:val="left" w:pos="342"/>
        </w:tabs>
        <w:spacing w:after="332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Zamawiający oświadcza, że obowiązki nadzoru nad prawidłową real</w:t>
      </w:r>
      <w:r w:rsidR="007E6774">
        <w:rPr>
          <w:rFonts w:ascii="Arial" w:eastAsia="Arial" w:hAnsi="Arial" w:cs="Arial"/>
          <w:color w:val="000000"/>
          <w:sz w:val="24"/>
          <w:szCs w:val="24"/>
          <w:lang w:eastAsia="pl-PL"/>
        </w:rPr>
        <w:t>izacją przedmiotu umowy pełni Dorota Trzebińska tel. 91 312 49 31</w:t>
      </w: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9D2D9A" w:rsidRPr="009D2D9A" w:rsidRDefault="009D2D9A" w:rsidP="007E6774">
      <w:pPr>
        <w:widowControl w:val="0"/>
        <w:spacing w:after="0" w:line="240" w:lineRule="auto"/>
        <w:ind w:left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8</w:t>
      </w:r>
    </w:p>
    <w:p w:rsidR="009D2D9A" w:rsidRPr="009D2D9A" w:rsidRDefault="009D2D9A" w:rsidP="007E6774">
      <w:pPr>
        <w:widowControl w:val="0"/>
        <w:spacing w:after="0" w:line="240" w:lineRule="auto"/>
        <w:ind w:left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Odstąpienie od umowy. Wypowiedzenie umowy</w:t>
      </w:r>
    </w:p>
    <w:p w:rsidR="00574FF2" w:rsidRDefault="007E6774" w:rsidP="007E6774">
      <w:pPr>
        <w:widowControl w:val="0"/>
        <w:tabs>
          <w:tab w:val="left" w:pos="375"/>
        </w:tabs>
        <w:spacing w:after="184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1.</w:t>
      </w:r>
      <w:r w:rsidR="00574FF2">
        <w:rPr>
          <w:rFonts w:ascii="Arial" w:eastAsia="Arial" w:hAnsi="Arial" w:cs="Arial"/>
          <w:color w:val="000000"/>
          <w:sz w:val="24"/>
          <w:szCs w:val="24"/>
          <w:lang w:eastAsia="pl-PL"/>
        </w:rPr>
        <w:t>Każdej ze stron przysługuje prawo do rozwiązania umowy za uprzednim jednomiesięcznym wypowiedzeniem.</w:t>
      </w:r>
    </w:p>
    <w:p w:rsidR="009D2D9A" w:rsidRPr="007E6774" w:rsidRDefault="007E6774" w:rsidP="007E6774">
      <w:pPr>
        <w:widowControl w:val="0"/>
        <w:tabs>
          <w:tab w:val="left" w:pos="375"/>
        </w:tabs>
        <w:spacing w:after="184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2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mawiający może rozwiązać niniejszą umowę ze skutkiem natychmiastowym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9D2D9A" w:rsidRPr="007E677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winy Wykonawcy, w przypadku naruszenia przez Wykonawcę któregokolwiek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9D2D9A" w:rsidRPr="007E6774">
        <w:rPr>
          <w:rFonts w:ascii="Arial" w:eastAsia="Arial" w:hAnsi="Arial" w:cs="Arial"/>
          <w:color w:val="000000"/>
          <w:sz w:val="24"/>
          <w:szCs w:val="24"/>
          <w:lang w:eastAsia="pl-PL"/>
        </w:rPr>
        <w:t>z postanowień niniejszej umowy, gdy pomimo pisemnego wezwania Wykonawca w terminie 14 dni od jego otrzymania będzie realizował umowę niezgodnie z jej postanowieniami.</w:t>
      </w:r>
    </w:p>
    <w:p w:rsidR="009D2D9A" w:rsidRPr="009D2D9A" w:rsidRDefault="009D2D9A" w:rsidP="007E6774">
      <w:pPr>
        <w:widowControl w:val="0"/>
        <w:spacing w:after="0" w:line="240" w:lineRule="auto"/>
        <w:ind w:left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9</w:t>
      </w:r>
    </w:p>
    <w:p w:rsidR="009D2D9A" w:rsidRPr="009D2D9A" w:rsidRDefault="009D2D9A" w:rsidP="007E6774">
      <w:pPr>
        <w:widowControl w:val="0"/>
        <w:spacing w:after="106" w:line="240" w:lineRule="auto"/>
        <w:ind w:left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Zmiany umowy</w:t>
      </w:r>
    </w:p>
    <w:p w:rsidR="00172F8E" w:rsidRPr="00172F8E" w:rsidRDefault="007E6774" w:rsidP="007E6774">
      <w:pPr>
        <w:widowControl w:val="0"/>
        <w:tabs>
          <w:tab w:val="left" w:pos="361"/>
        </w:tabs>
        <w:spacing w:after="449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1.</w:t>
      </w:r>
      <w:r w:rsidR="00172F8E">
        <w:rPr>
          <w:rFonts w:ascii="Arial" w:eastAsia="Arial" w:hAnsi="Arial" w:cs="Arial"/>
          <w:color w:val="000000"/>
          <w:sz w:val="24"/>
          <w:szCs w:val="24"/>
          <w:lang w:eastAsia="pl-PL"/>
        </w:rPr>
        <w:t>Wszelkie zmiany lub uzupełnienia umowy mogą być dokonane wyłącznie w formie pisemnej, w formie aneksów do umowy</w:t>
      </w:r>
    </w:p>
    <w:p w:rsidR="00172F8E" w:rsidRDefault="009D2D9A" w:rsidP="007E6774">
      <w:pPr>
        <w:widowControl w:val="0"/>
        <w:tabs>
          <w:tab w:val="left" w:pos="361"/>
        </w:tabs>
        <w:spacing w:after="449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POSTANOWIENIA KOŃCOWE </w:t>
      </w:r>
    </w:p>
    <w:p w:rsidR="009D2D9A" w:rsidRPr="009D2D9A" w:rsidRDefault="009D2D9A" w:rsidP="007E6774">
      <w:pPr>
        <w:widowControl w:val="0"/>
        <w:tabs>
          <w:tab w:val="left" w:pos="361"/>
        </w:tabs>
        <w:spacing w:after="449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10</w:t>
      </w:r>
    </w:p>
    <w:p w:rsidR="009D2D9A" w:rsidRPr="009D2D9A" w:rsidRDefault="009D2D9A" w:rsidP="007E677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Strony zobowiązują się do natychmiastowego pisemnego informowania o każdej zmianie adresu, numeru telefonu i faksu. W przypadku braku takiej informacji, pisma przysłane na dotychczasowy adres uważa się za skutecznie doręczone.</w:t>
      </w:r>
    </w:p>
    <w:p w:rsidR="00172F8E" w:rsidRDefault="00172F8E" w:rsidP="007E6774">
      <w:pPr>
        <w:widowControl w:val="0"/>
        <w:spacing w:after="106" w:line="240" w:lineRule="auto"/>
        <w:ind w:left="20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bookmarkStart w:id="4" w:name="bookmark6"/>
    </w:p>
    <w:p w:rsidR="009D2D9A" w:rsidRPr="009D2D9A" w:rsidRDefault="009D2D9A" w:rsidP="007E6774">
      <w:pPr>
        <w:widowControl w:val="0"/>
        <w:spacing w:after="106" w:line="240" w:lineRule="auto"/>
        <w:ind w:left="20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12</w:t>
      </w:r>
      <w:bookmarkEnd w:id="4"/>
    </w:p>
    <w:p w:rsidR="00172F8E" w:rsidRDefault="009D2D9A" w:rsidP="007E6774">
      <w:pPr>
        <w:widowControl w:val="0"/>
        <w:tabs>
          <w:tab w:val="left" w:pos="667"/>
          <w:tab w:val="left" w:pos="9072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W sprawach nieuregulowanych</w:t>
      </w:r>
      <w:r w:rsidR="007E677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niniejszej umowie będą miały </w:t>
      </w: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stosowanie przepisy </w:t>
      </w:r>
      <w:r w:rsidR="00172F8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stawy z dnia 27.06.1997r. o służbie medycznej i przepisy </w:t>
      </w: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Kodeksu cywilnego (Dz. U. z 1964 r., n</w:t>
      </w:r>
      <w:r w:rsidR="00172F8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 16, poz. 93 z </w:t>
      </w:r>
      <w:proofErr w:type="spellStart"/>
      <w:r w:rsidR="00172F8E">
        <w:rPr>
          <w:rFonts w:ascii="Arial" w:eastAsia="Arial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172F8E">
        <w:rPr>
          <w:rFonts w:ascii="Arial" w:eastAsia="Arial" w:hAnsi="Arial" w:cs="Arial"/>
          <w:color w:val="000000"/>
          <w:sz w:val="24"/>
          <w:szCs w:val="24"/>
          <w:lang w:eastAsia="pl-PL"/>
        </w:rPr>
        <w:t>. zmianami)</w:t>
      </w:r>
    </w:p>
    <w:p w:rsidR="007E6774" w:rsidRDefault="007E6774" w:rsidP="007E6774">
      <w:pPr>
        <w:widowControl w:val="0"/>
        <w:tabs>
          <w:tab w:val="left" w:pos="667"/>
          <w:tab w:val="left" w:pos="907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:rsidR="007E6774" w:rsidRPr="009D2D9A" w:rsidRDefault="009D2D9A" w:rsidP="007E6774">
      <w:pPr>
        <w:widowControl w:val="0"/>
        <w:tabs>
          <w:tab w:val="left" w:pos="667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§ 14</w:t>
      </w:r>
    </w:p>
    <w:p w:rsidR="009D2D9A" w:rsidRPr="009D2D9A" w:rsidRDefault="007E6774" w:rsidP="007E6774">
      <w:pPr>
        <w:widowControl w:val="0"/>
        <w:tabs>
          <w:tab w:val="left" w:pos="677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1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Umowę sporządzono w trzech jednobrzmiących egzemplarzach, jeden egzemplarz dla Wykonawcy i dwa egzemplarze dla Zamawiającego.</w:t>
      </w:r>
    </w:p>
    <w:p w:rsidR="009D2D9A" w:rsidRPr="009D2D9A" w:rsidRDefault="007E6774" w:rsidP="007E6774">
      <w:pPr>
        <w:widowControl w:val="0"/>
        <w:tabs>
          <w:tab w:val="left" w:pos="682"/>
        </w:tabs>
        <w:spacing w:after="199" w:line="240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2.</w:t>
      </w:r>
      <w:r w:rsidR="009D2D9A"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Załącznik/i wymieniony/e w treści umowy stanowią jej integralną część.</w:t>
      </w:r>
    </w:p>
    <w:p w:rsidR="00172F8E" w:rsidRDefault="00172F8E" w:rsidP="007E6774">
      <w:pPr>
        <w:widowControl w:val="0"/>
        <w:tabs>
          <w:tab w:val="left" w:pos="7071"/>
        </w:tabs>
        <w:spacing w:after="0" w:line="240" w:lineRule="auto"/>
        <w:ind w:left="360" w:hanging="34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7E6774" w:rsidRDefault="007E6774" w:rsidP="007E6774">
      <w:pPr>
        <w:widowControl w:val="0"/>
        <w:tabs>
          <w:tab w:val="left" w:pos="7071"/>
        </w:tabs>
        <w:spacing w:after="0" w:line="240" w:lineRule="auto"/>
        <w:ind w:left="360" w:hanging="34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7E6774" w:rsidRDefault="007E6774" w:rsidP="007E6774">
      <w:pPr>
        <w:widowControl w:val="0"/>
        <w:tabs>
          <w:tab w:val="left" w:pos="7071"/>
        </w:tabs>
        <w:spacing w:after="0" w:line="240" w:lineRule="auto"/>
        <w:ind w:left="360" w:hanging="34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7E6774" w:rsidRDefault="007E6774" w:rsidP="007E6774">
      <w:pPr>
        <w:widowControl w:val="0"/>
        <w:tabs>
          <w:tab w:val="left" w:pos="7071"/>
        </w:tabs>
        <w:spacing w:after="0" w:line="240" w:lineRule="auto"/>
        <w:ind w:left="360" w:hanging="34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9D2D9A" w:rsidRPr="009D2D9A" w:rsidRDefault="009D2D9A" w:rsidP="007E6774">
      <w:pPr>
        <w:widowControl w:val="0"/>
        <w:tabs>
          <w:tab w:val="left" w:pos="7071"/>
        </w:tabs>
        <w:spacing w:after="0" w:line="240" w:lineRule="auto"/>
        <w:ind w:left="360" w:hanging="34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>ZAMAWIAJĄCY:</w:t>
      </w:r>
      <w:r w:rsidRPr="009D2D9A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WYKONAWCA:</w:t>
      </w:r>
    </w:p>
    <w:p w:rsidR="00AC242B" w:rsidRPr="009D2D9A" w:rsidRDefault="00AC242B" w:rsidP="007E6774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D2D9A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9D2D9A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9D2D9A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9D2D9A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9D2D9A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:rsidR="00AC242B" w:rsidRPr="009D2D9A" w:rsidRDefault="00AC242B" w:rsidP="007E6774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C242B" w:rsidRPr="009D2D9A" w:rsidRDefault="00AC242B" w:rsidP="007E6774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B3CDE" w:rsidRPr="009D2D9A" w:rsidRDefault="001B3CDE" w:rsidP="007E6774">
      <w:pPr>
        <w:tabs>
          <w:tab w:val="num" w:pos="18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1B3CDE" w:rsidRPr="009D2D9A" w:rsidSect="0058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08" w:rsidRDefault="00373808" w:rsidP="00B37E4B">
      <w:pPr>
        <w:spacing w:after="0" w:line="240" w:lineRule="auto"/>
      </w:pPr>
      <w:r>
        <w:separator/>
      </w:r>
    </w:p>
  </w:endnote>
  <w:endnote w:type="continuationSeparator" w:id="0">
    <w:p w:rsidR="00373808" w:rsidRDefault="00373808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1681A31F" wp14:editId="065B9FA0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08" w:rsidRDefault="00373808" w:rsidP="00B37E4B">
      <w:pPr>
        <w:spacing w:after="0" w:line="240" w:lineRule="auto"/>
      </w:pPr>
      <w:r>
        <w:separator/>
      </w:r>
    </w:p>
  </w:footnote>
  <w:footnote w:type="continuationSeparator" w:id="0">
    <w:p w:rsidR="00373808" w:rsidRDefault="00373808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9887A" wp14:editId="7C456584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D45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2">
    <w:nsid w:val="00000006"/>
    <w:multiLevelType w:val="multilevel"/>
    <w:tmpl w:val="00000006"/>
    <w:name w:val="WW8Num10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>
    <w:nsid w:val="029B3276"/>
    <w:multiLevelType w:val="multilevel"/>
    <w:tmpl w:val="39C0F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713242"/>
    <w:multiLevelType w:val="multilevel"/>
    <w:tmpl w:val="88AA43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E5D4B"/>
    <w:multiLevelType w:val="hybridMultilevel"/>
    <w:tmpl w:val="DFB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31A"/>
    <w:multiLevelType w:val="multilevel"/>
    <w:tmpl w:val="6150D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510B0D"/>
    <w:multiLevelType w:val="multilevel"/>
    <w:tmpl w:val="58063A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9D39ED"/>
    <w:multiLevelType w:val="multilevel"/>
    <w:tmpl w:val="134A4E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CE75EF"/>
    <w:multiLevelType w:val="multilevel"/>
    <w:tmpl w:val="39B66D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26E28"/>
    <w:rsid w:val="00043532"/>
    <w:rsid w:val="00050C62"/>
    <w:rsid w:val="000533B6"/>
    <w:rsid w:val="00057777"/>
    <w:rsid w:val="00060585"/>
    <w:rsid w:val="00060BF4"/>
    <w:rsid w:val="0006651A"/>
    <w:rsid w:val="000729B7"/>
    <w:rsid w:val="00076083"/>
    <w:rsid w:val="000836EE"/>
    <w:rsid w:val="00086322"/>
    <w:rsid w:val="0008692A"/>
    <w:rsid w:val="0009245F"/>
    <w:rsid w:val="00097CFF"/>
    <w:rsid w:val="000B4DB9"/>
    <w:rsid w:val="000B6885"/>
    <w:rsid w:val="000B7149"/>
    <w:rsid w:val="000D0DE4"/>
    <w:rsid w:val="000D332C"/>
    <w:rsid w:val="000D655D"/>
    <w:rsid w:val="000E07D5"/>
    <w:rsid w:val="000E3048"/>
    <w:rsid w:val="000E5CDE"/>
    <w:rsid w:val="000F1D67"/>
    <w:rsid w:val="000F39DD"/>
    <w:rsid w:val="000F4891"/>
    <w:rsid w:val="00104798"/>
    <w:rsid w:val="00106AF3"/>
    <w:rsid w:val="0011108D"/>
    <w:rsid w:val="00112F2B"/>
    <w:rsid w:val="00114448"/>
    <w:rsid w:val="001176C7"/>
    <w:rsid w:val="001201DC"/>
    <w:rsid w:val="00127AAE"/>
    <w:rsid w:val="00135FFC"/>
    <w:rsid w:val="001454A6"/>
    <w:rsid w:val="00145934"/>
    <w:rsid w:val="001513FB"/>
    <w:rsid w:val="0016347B"/>
    <w:rsid w:val="00172F8E"/>
    <w:rsid w:val="00173C48"/>
    <w:rsid w:val="00183F76"/>
    <w:rsid w:val="001B3CDE"/>
    <w:rsid w:val="001B568A"/>
    <w:rsid w:val="001B7DBA"/>
    <w:rsid w:val="001C0AEE"/>
    <w:rsid w:val="001C5052"/>
    <w:rsid w:val="001C6837"/>
    <w:rsid w:val="001D00BB"/>
    <w:rsid w:val="001E3209"/>
    <w:rsid w:val="00203186"/>
    <w:rsid w:val="00206795"/>
    <w:rsid w:val="0022207D"/>
    <w:rsid w:val="00223224"/>
    <w:rsid w:val="002252B6"/>
    <w:rsid w:val="002254F1"/>
    <w:rsid w:val="00233A16"/>
    <w:rsid w:val="002428B5"/>
    <w:rsid w:val="00244B5F"/>
    <w:rsid w:val="00250944"/>
    <w:rsid w:val="0025326B"/>
    <w:rsid w:val="002557B5"/>
    <w:rsid w:val="0028262B"/>
    <w:rsid w:val="00284916"/>
    <w:rsid w:val="00286E79"/>
    <w:rsid w:val="00292B88"/>
    <w:rsid w:val="00297D10"/>
    <w:rsid w:val="002A1332"/>
    <w:rsid w:val="002A7A32"/>
    <w:rsid w:val="002B04C6"/>
    <w:rsid w:val="002B1C6A"/>
    <w:rsid w:val="002D05E8"/>
    <w:rsid w:val="002D1C7F"/>
    <w:rsid w:val="002D428F"/>
    <w:rsid w:val="002D526E"/>
    <w:rsid w:val="002E52DC"/>
    <w:rsid w:val="002E6B64"/>
    <w:rsid w:val="002F2AF1"/>
    <w:rsid w:val="00304BCC"/>
    <w:rsid w:val="00306DEE"/>
    <w:rsid w:val="00314EAB"/>
    <w:rsid w:val="0033522B"/>
    <w:rsid w:val="00337E2A"/>
    <w:rsid w:val="00341E38"/>
    <w:rsid w:val="00342E76"/>
    <w:rsid w:val="00345079"/>
    <w:rsid w:val="003636DA"/>
    <w:rsid w:val="00373808"/>
    <w:rsid w:val="00382372"/>
    <w:rsid w:val="00392A16"/>
    <w:rsid w:val="00394BE9"/>
    <w:rsid w:val="003A18F7"/>
    <w:rsid w:val="003B0D02"/>
    <w:rsid w:val="003B4923"/>
    <w:rsid w:val="003B5264"/>
    <w:rsid w:val="003C5D31"/>
    <w:rsid w:val="003C6340"/>
    <w:rsid w:val="003D2E6F"/>
    <w:rsid w:val="003D3882"/>
    <w:rsid w:val="003E5E9D"/>
    <w:rsid w:val="003E7131"/>
    <w:rsid w:val="003F637A"/>
    <w:rsid w:val="0040515B"/>
    <w:rsid w:val="00407D7D"/>
    <w:rsid w:val="00410DA4"/>
    <w:rsid w:val="00413734"/>
    <w:rsid w:val="0041617F"/>
    <w:rsid w:val="00416619"/>
    <w:rsid w:val="00427756"/>
    <w:rsid w:val="00430DA8"/>
    <w:rsid w:val="00431E9E"/>
    <w:rsid w:val="00434044"/>
    <w:rsid w:val="00436ABA"/>
    <w:rsid w:val="00464DD2"/>
    <w:rsid w:val="00471996"/>
    <w:rsid w:val="00480DF6"/>
    <w:rsid w:val="00484D93"/>
    <w:rsid w:val="00490B0E"/>
    <w:rsid w:val="004929AE"/>
    <w:rsid w:val="0049410D"/>
    <w:rsid w:val="004A12FE"/>
    <w:rsid w:val="004A14D6"/>
    <w:rsid w:val="004A32C1"/>
    <w:rsid w:val="004B43E1"/>
    <w:rsid w:val="004E0C54"/>
    <w:rsid w:val="004E12FB"/>
    <w:rsid w:val="004E7CE6"/>
    <w:rsid w:val="004F0563"/>
    <w:rsid w:val="00516BB2"/>
    <w:rsid w:val="00521FE9"/>
    <w:rsid w:val="005226C4"/>
    <w:rsid w:val="00526C58"/>
    <w:rsid w:val="005379A5"/>
    <w:rsid w:val="00542F7E"/>
    <w:rsid w:val="00544E46"/>
    <w:rsid w:val="0055069B"/>
    <w:rsid w:val="0055093A"/>
    <w:rsid w:val="00553D3B"/>
    <w:rsid w:val="00554F73"/>
    <w:rsid w:val="00556C65"/>
    <w:rsid w:val="00561634"/>
    <w:rsid w:val="005631C1"/>
    <w:rsid w:val="005654C9"/>
    <w:rsid w:val="00570A66"/>
    <w:rsid w:val="00570E4A"/>
    <w:rsid w:val="00574FF2"/>
    <w:rsid w:val="0057601A"/>
    <w:rsid w:val="00584D5B"/>
    <w:rsid w:val="00585516"/>
    <w:rsid w:val="00587A7D"/>
    <w:rsid w:val="005951A3"/>
    <w:rsid w:val="005B2401"/>
    <w:rsid w:val="005B446E"/>
    <w:rsid w:val="005B7756"/>
    <w:rsid w:val="005B7DD4"/>
    <w:rsid w:val="005C2136"/>
    <w:rsid w:val="005C7C2F"/>
    <w:rsid w:val="005D22C4"/>
    <w:rsid w:val="005E3C4F"/>
    <w:rsid w:val="005E72ED"/>
    <w:rsid w:val="006310DA"/>
    <w:rsid w:val="00640B08"/>
    <w:rsid w:val="006436E1"/>
    <w:rsid w:val="00644BA1"/>
    <w:rsid w:val="0065305A"/>
    <w:rsid w:val="00657E29"/>
    <w:rsid w:val="00690E15"/>
    <w:rsid w:val="00697F04"/>
    <w:rsid w:val="006A6342"/>
    <w:rsid w:val="006B3EC7"/>
    <w:rsid w:val="006D34ED"/>
    <w:rsid w:val="006D52F2"/>
    <w:rsid w:val="006E1EED"/>
    <w:rsid w:val="006E392E"/>
    <w:rsid w:val="006E4DE8"/>
    <w:rsid w:val="006F6CC3"/>
    <w:rsid w:val="00700F2A"/>
    <w:rsid w:val="00700FBD"/>
    <w:rsid w:val="00701D44"/>
    <w:rsid w:val="007025DA"/>
    <w:rsid w:val="00707EE7"/>
    <w:rsid w:val="007122DA"/>
    <w:rsid w:val="00712499"/>
    <w:rsid w:val="0071445F"/>
    <w:rsid w:val="00722C65"/>
    <w:rsid w:val="00725BE7"/>
    <w:rsid w:val="00730B69"/>
    <w:rsid w:val="00733676"/>
    <w:rsid w:val="007345F8"/>
    <w:rsid w:val="00741AAB"/>
    <w:rsid w:val="00745602"/>
    <w:rsid w:val="00750D11"/>
    <w:rsid w:val="00762C58"/>
    <w:rsid w:val="00790216"/>
    <w:rsid w:val="007A1E93"/>
    <w:rsid w:val="007B20A1"/>
    <w:rsid w:val="007B6991"/>
    <w:rsid w:val="007B7560"/>
    <w:rsid w:val="007B7B16"/>
    <w:rsid w:val="007C0D8C"/>
    <w:rsid w:val="007D01F7"/>
    <w:rsid w:val="007E6774"/>
    <w:rsid w:val="007F3C00"/>
    <w:rsid w:val="008049F4"/>
    <w:rsid w:val="008078BD"/>
    <w:rsid w:val="00811846"/>
    <w:rsid w:val="008124C6"/>
    <w:rsid w:val="0081311D"/>
    <w:rsid w:val="00827ABD"/>
    <w:rsid w:val="00834F88"/>
    <w:rsid w:val="008453CD"/>
    <w:rsid w:val="00860FEB"/>
    <w:rsid w:val="008640EC"/>
    <w:rsid w:val="00872C04"/>
    <w:rsid w:val="008736FD"/>
    <w:rsid w:val="008826E6"/>
    <w:rsid w:val="008963E3"/>
    <w:rsid w:val="008A24EC"/>
    <w:rsid w:val="008B472C"/>
    <w:rsid w:val="008C2E96"/>
    <w:rsid w:val="008D3CE1"/>
    <w:rsid w:val="008D4480"/>
    <w:rsid w:val="008D706F"/>
    <w:rsid w:val="008E4037"/>
    <w:rsid w:val="008F332E"/>
    <w:rsid w:val="0091232D"/>
    <w:rsid w:val="00916716"/>
    <w:rsid w:val="00923313"/>
    <w:rsid w:val="00924CA4"/>
    <w:rsid w:val="00926BDC"/>
    <w:rsid w:val="009367FD"/>
    <w:rsid w:val="00943212"/>
    <w:rsid w:val="0094381D"/>
    <w:rsid w:val="00943CA3"/>
    <w:rsid w:val="00944430"/>
    <w:rsid w:val="0094631C"/>
    <w:rsid w:val="009533AD"/>
    <w:rsid w:val="00953A60"/>
    <w:rsid w:val="009570D8"/>
    <w:rsid w:val="00963C41"/>
    <w:rsid w:val="00973857"/>
    <w:rsid w:val="00974476"/>
    <w:rsid w:val="009815DD"/>
    <w:rsid w:val="009852F1"/>
    <w:rsid w:val="0098654B"/>
    <w:rsid w:val="009920F1"/>
    <w:rsid w:val="00993435"/>
    <w:rsid w:val="009A585A"/>
    <w:rsid w:val="009C2AAC"/>
    <w:rsid w:val="009D2D9A"/>
    <w:rsid w:val="009D47ED"/>
    <w:rsid w:val="009E5CEB"/>
    <w:rsid w:val="009E75A3"/>
    <w:rsid w:val="00A06E43"/>
    <w:rsid w:val="00A07413"/>
    <w:rsid w:val="00A12326"/>
    <w:rsid w:val="00A12B75"/>
    <w:rsid w:val="00A258E1"/>
    <w:rsid w:val="00A26C2D"/>
    <w:rsid w:val="00A50922"/>
    <w:rsid w:val="00A60DC4"/>
    <w:rsid w:val="00A64C37"/>
    <w:rsid w:val="00A72D98"/>
    <w:rsid w:val="00A76D88"/>
    <w:rsid w:val="00A8174C"/>
    <w:rsid w:val="00A82134"/>
    <w:rsid w:val="00A8280F"/>
    <w:rsid w:val="00A86FC8"/>
    <w:rsid w:val="00A906D9"/>
    <w:rsid w:val="00A944AE"/>
    <w:rsid w:val="00A95F51"/>
    <w:rsid w:val="00AA2914"/>
    <w:rsid w:val="00AC242B"/>
    <w:rsid w:val="00AD0770"/>
    <w:rsid w:val="00AD293F"/>
    <w:rsid w:val="00AD43E5"/>
    <w:rsid w:val="00AE06B9"/>
    <w:rsid w:val="00AE3086"/>
    <w:rsid w:val="00AF01AE"/>
    <w:rsid w:val="00AF2D95"/>
    <w:rsid w:val="00B015F3"/>
    <w:rsid w:val="00B07299"/>
    <w:rsid w:val="00B13D04"/>
    <w:rsid w:val="00B1543C"/>
    <w:rsid w:val="00B34F8E"/>
    <w:rsid w:val="00B37E4B"/>
    <w:rsid w:val="00B57FEB"/>
    <w:rsid w:val="00B60B75"/>
    <w:rsid w:val="00B70E62"/>
    <w:rsid w:val="00B8110D"/>
    <w:rsid w:val="00B81993"/>
    <w:rsid w:val="00B82AC8"/>
    <w:rsid w:val="00B864DC"/>
    <w:rsid w:val="00B90FDB"/>
    <w:rsid w:val="00B975EC"/>
    <w:rsid w:val="00BA1AA3"/>
    <w:rsid w:val="00BA2614"/>
    <w:rsid w:val="00BA758F"/>
    <w:rsid w:val="00BB284B"/>
    <w:rsid w:val="00BB490B"/>
    <w:rsid w:val="00BB4B51"/>
    <w:rsid w:val="00BC0780"/>
    <w:rsid w:val="00BC527F"/>
    <w:rsid w:val="00BD569C"/>
    <w:rsid w:val="00BE1C9D"/>
    <w:rsid w:val="00BE35A9"/>
    <w:rsid w:val="00BF0D59"/>
    <w:rsid w:val="00BF6CFF"/>
    <w:rsid w:val="00C01EFF"/>
    <w:rsid w:val="00C021BE"/>
    <w:rsid w:val="00C0323D"/>
    <w:rsid w:val="00C07783"/>
    <w:rsid w:val="00C32AEE"/>
    <w:rsid w:val="00C330B6"/>
    <w:rsid w:val="00C4071A"/>
    <w:rsid w:val="00C44A4C"/>
    <w:rsid w:val="00C52090"/>
    <w:rsid w:val="00C62C7B"/>
    <w:rsid w:val="00C66601"/>
    <w:rsid w:val="00C727BC"/>
    <w:rsid w:val="00C7603F"/>
    <w:rsid w:val="00C86E48"/>
    <w:rsid w:val="00C918A6"/>
    <w:rsid w:val="00C9268A"/>
    <w:rsid w:val="00CA1DD5"/>
    <w:rsid w:val="00CB321B"/>
    <w:rsid w:val="00CB3924"/>
    <w:rsid w:val="00CB41F1"/>
    <w:rsid w:val="00CB42F5"/>
    <w:rsid w:val="00CC19C1"/>
    <w:rsid w:val="00CE0510"/>
    <w:rsid w:val="00CE18B1"/>
    <w:rsid w:val="00CE1A89"/>
    <w:rsid w:val="00CE6576"/>
    <w:rsid w:val="00CF28A6"/>
    <w:rsid w:val="00CF2EA4"/>
    <w:rsid w:val="00CF3652"/>
    <w:rsid w:val="00CF676D"/>
    <w:rsid w:val="00D12731"/>
    <w:rsid w:val="00D23228"/>
    <w:rsid w:val="00D34939"/>
    <w:rsid w:val="00D36B89"/>
    <w:rsid w:val="00D41EB0"/>
    <w:rsid w:val="00D50533"/>
    <w:rsid w:val="00D5332D"/>
    <w:rsid w:val="00D537B1"/>
    <w:rsid w:val="00D54EEB"/>
    <w:rsid w:val="00D554E3"/>
    <w:rsid w:val="00D5650C"/>
    <w:rsid w:val="00D6783D"/>
    <w:rsid w:val="00D81811"/>
    <w:rsid w:val="00D83B53"/>
    <w:rsid w:val="00D9496F"/>
    <w:rsid w:val="00DA3425"/>
    <w:rsid w:val="00DA4056"/>
    <w:rsid w:val="00DA4978"/>
    <w:rsid w:val="00DA7955"/>
    <w:rsid w:val="00DB42F8"/>
    <w:rsid w:val="00DB5BC9"/>
    <w:rsid w:val="00DC5C10"/>
    <w:rsid w:val="00DD2EBF"/>
    <w:rsid w:val="00DD52D9"/>
    <w:rsid w:val="00DD6D4E"/>
    <w:rsid w:val="00DE540E"/>
    <w:rsid w:val="00DE7870"/>
    <w:rsid w:val="00DE79A8"/>
    <w:rsid w:val="00E35633"/>
    <w:rsid w:val="00E40675"/>
    <w:rsid w:val="00E51AD1"/>
    <w:rsid w:val="00E74F6C"/>
    <w:rsid w:val="00E8220D"/>
    <w:rsid w:val="00E92EDD"/>
    <w:rsid w:val="00E944BA"/>
    <w:rsid w:val="00EB4148"/>
    <w:rsid w:val="00EB46A5"/>
    <w:rsid w:val="00ED4C56"/>
    <w:rsid w:val="00EE1F71"/>
    <w:rsid w:val="00EE2D99"/>
    <w:rsid w:val="00EF0EA1"/>
    <w:rsid w:val="00EF3551"/>
    <w:rsid w:val="00EF490D"/>
    <w:rsid w:val="00EF64BA"/>
    <w:rsid w:val="00F0100C"/>
    <w:rsid w:val="00F019C7"/>
    <w:rsid w:val="00F01E57"/>
    <w:rsid w:val="00F06EEA"/>
    <w:rsid w:val="00F1725D"/>
    <w:rsid w:val="00F27190"/>
    <w:rsid w:val="00F41AAE"/>
    <w:rsid w:val="00F41C02"/>
    <w:rsid w:val="00F445C1"/>
    <w:rsid w:val="00F51705"/>
    <w:rsid w:val="00F525D0"/>
    <w:rsid w:val="00F5724D"/>
    <w:rsid w:val="00F65328"/>
    <w:rsid w:val="00F87247"/>
    <w:rsid w:val="00F908CC"/>
    <w:rsid w:val="00F92082"/>
    <w:rsid w:val="00FA53D6"/>
    <w:rsid w:val="00FB1D2C"/>
    <w:rsid w:val="00FC374B"/>
    <w:rsid w:val="00FC387C"/>
    <w:rsid w:val="00FC46E5"/>
    <w:rsid w:val="00FD0006"/>
    <w:rsid w:val="00FD2680"/>
    <w:rsid w:val="00FD5529"/>
    <w:rsid w:val="00FE0DE5"/>
    <w:rsid w:val="00FE1E91"/>
    <w:rsid w:val="00FE74EF"/>
    <w:rsid w:val="00FF1B76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">
    <w:name w:val="Nagłówek #3_"/>
    <w:basedOn w:val="Domylnaczcionkaakapitu"/>
    <w:link w:val="Nagwek3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">
    <w:name w:val="Nagłówek #3_"/>
    <w:basedOn w:val="Domylnaczcionkaakapitu"/>
    <w:link w:val="Nagwek3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6EDD-3464-47FF-B82F-A461B2E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12</cp:revision>
  <cp:lastPrinted>2014-12-04T08:18:00Z</cp:lastPrinted>
  <dcterms:created xsi:type="dcterms:W3CDTF">2014-11-27T11:53:00Z</dcterms:created>
  <dcterms:modified xsi:type="dcterms:W3CDTF">2014-12-04T08:18:00Z</dcterms:modified>
</cp:coreProperties>
</file>